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beurre doux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; 4-hydroxy-2,5-dimethylfuran-2(3H)-o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00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hydroxy-2,5-dimethylfuran-2(3H)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658-77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2-908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Corr. 1B, H314</w:t>
              <w:br/>
              <w:t>Eye Dam. 1, H318</w:t>
              <w:br/>
              <w:t>Skin Sens. 1A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0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ourmand. Vainill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beurre doux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beurre doux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hydroxy-2,5-dimethylfuran-2(3H)-one (3658-77-3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Corr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rritación o corrosión cutáneas, categoría 1, subcategoría 1B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quemaduras graves en la piel y lesiones oculares grave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3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3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beurre doux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beurre doux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3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9A55DC-4EA6-493B-B6DB-50F556DBE62F}"/>
</file>

<file path=customXml/itemProps3.xml><?xml version="1.0" encoding="utf-8"?>
<ds:datastoreItem xmlns:ds="http://schemas.openxmlformats.org/officeDocument/2006/customXml" ds:itemID="{BF9F7DC7-6959-4DB2-BD32-50527BE23F47}"/>
</file>

<file path=customXml/itemProps4.xml><?xml version="1.0" encoding="utf-8"?>
<ds:datastoreItem xmlns:ds="http://schemas.openxmlformats.org/officeDocument/2006/customXml" ds:itemID="{D187AAB8-CF76-4537-BD65-4BF1E39089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